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353"/>
        <w:tblW w:w="5000" w:type="pct"/>
        <w:tblLook w:val="04A0" w:firstRow="1" w:lastRow="0" w:firstColumn="1" w:lastColumn="0" w:noHBand="0" w:noVBand="1"/>
      </w:tblPr>
      <w:tblGrid>
        <w:gridCol w:w="3285"/>
        <w:gridCol w:w="1786"/>
        <w:gridCol w:w="2844"/>
        <w:gridCol w:w="2491"/>
        <w:gridCol w:w="3814"/>
      </w:tblGrid>
      <w:tr w:rsidR="00BE5FE9" w:rsidRPr="00175E26" w14:paraId="05CCC70D" w14:textId="77777777" w:rsidTr="00175E26">
        <w:trPr>
          <w:trHeight w:val="355"/>
        </w:trPr>
        <w:tc>
          <w:tcPr>
            <w:tcW w:w="1155" w:type="pct"/>
          </w:tcPr>
          <w:p w14:paraId="7D8366CE" w14:textId="1A23C5F5" w:rsidR="006F476F" w:rsidRPr="00175E26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AZARTESİ</w:t>
            </w:r>
            <w:r w:rsidR="00905165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19 Haziran)</w:t>
            </w:r>
          </w:p>
        </w:tc>
        <w:tc>
          <w:tcPr>
            <w:tcW w:w="628" w:type="pct"/>
          </w:tcPr>
          <w:p w14:paraId="350BE4DF" w14:textId="1FFB0F22" w:rsidR="006F476F" w:rsidRPr="00175E26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LI</w:t>
            </w:r>
            <w:r w:rsidR="00905165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0 Haziran)</w:t>
            </w:r>
          </w:p>
        </w:tc>
        <w:tc>
          <w:tcPr>
            <w:tcW w:w="1000" w:type="pct"/>
          </w:tcPr>
          <w:p w14:paraId="2458188E" w14:textId="3FDC8FD0" w:rsidR="006F476F" w:rsidRPr="00175E26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ÇARŞAMBA</w:t>
            </w:r>
            <w:r w:rsidR="00905165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1 Haziran)</w:t>
            </w:r>
          </w:p>
        </w:tc>
        <w:tc>
          <w:tcPr>
            <w:tcW w:w="876" w:type="pct"/>
          </w:tcPr>
          <w:p w14:paraId="62B2B562" w14:textId="2BF3ABF9" w:rsidR="006F476F" w:rsidRPr="00175E26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ERŞEMBE</w:t>
            </w:r>
            <w:r w:rsidR="00905165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2 Haziran)</w:t>
            </w:r>
          </w:p>
        </w:tc>
        <w:tc>
          <w:tcPr>
            <w:tcW w:w="1341" w:type="pct"/>
          </w:tcPr>
          <w:p w14:paraId="7CE55A79" w14:textId="693AD001" w:rsidR="006F476F" w:rsidRPr="00175E26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UMA</w:t>
            </w:r>
            <w:r w:rsidR="00905165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3 Haziran)</w:t>
            </w:r>
          </w:p>
        </w:tc>
      </w:tr>
      <w:tr w:rsidR="00BE5FE9" w:rsidRPr="00175E26" w14:paraId="04738352" w14:textId="77777777" w:rsidTr="00175E26">
        <w:trPr>
          <w:trHeight w:val="1260"/>
        </w:trPr>
        <w:tc>
          <w:tcPr>
            <w:tcW w:w="1155" w:type="pct"/>
          </w:tcPr>
          <w:p w14:paraId="66FC26FA" w14:textId="740BE214" w:rsidR="00E83EBC" w:rsidRPr="00175E26" w:rsidRDefault="00E83EBC" w:rsidP="00E83E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727021BB" w14:textId="77777777" w:rsidR="00E83EBC" w:rsidRPr="00175E26" w:rsidRDefault="00E83EBC" w:rsidP="00E8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BES308 ÇOCUK HASTALIKLARINDA BESLENME II</w:t>
            </w:r>
          </w:p>
          <w:p w14:paraId="7B9FBDCD" w14:textId="52CAF13A" w:rsidR="00A07703" w:rsidRPr="00175E26" w:rsidRDefault="00E83EBC" w:rsidP="00E8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</w:tc>
        <w:tc>
          <w:tcPr>
            <w:tcW w:w="628" w:type="pct"/>
          </w:tcPr>
          <w:p w14:paraId="40BA0829" w14:textId="36459B03" w:rsidR="00C46E2C" w:rsidRPr="00175E26" w:rsidRDefault="00C46E2C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</w:tcPr>
          <w:p w14:paraId="5426B6E6" w14:textId="77777777" w:rsidR="00E83EBC" w:rsidRPr="00175E26" w:rsidRDefault="00E83EBC" w:rsidP="00E83E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555A8C18" w14:textId="77777777" w:rsidR="00E83EBC" w:rsidRPr="00175E26" w:rsidRDefault="00E83EBC" w:rsidP="00E83E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Cs/>
                <w:sz w:val="18"/>
                <w:szCs w:val="18"/>
              </w:rPr>
              <w:t>BES310 HASTALIKLARDA DİYET TEDAVİSİ II</w:t>
            </w:r>
          </w:p>
          <w:p w14:paraId="0DBD4891" w14:textId="77777777" w:rsidR="00E83EBC" w:rsidRPr="00175E26" w:rsidRDefault="00E83EBC" w:rsidP="00E8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Tazeoğlu</w:t>
            </w:r>
            <w:proofErr w:type="spellEnd"/>
          </w:p>
          <w:p w14:paraId="3BD7DD25" w14:textId="15A69F50" w:rsidR="00C46E2C" w:rsidRPr="00175E26" w:rsidRDefault="00C46E2C" w:rsidP="00C46E2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</w:tcPr>
          <w:p w14:paraId="634B9C85" w14:textId="4443A637" w:rsidR="00C46E2C" w:rsidRPr="00175E26" w:rsidRDefault="00C46E2C" w:rsidP="00C46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pct"/>
          </w:tcPr>
          <w:p w14:paraId="66C0907A" w14:textId="343A866C" w:rsidR="00C46E2C" w:rsidRPr="00175E26" w:rsidRDefault="00C46E2C" w:rsidP="00C46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FE9" w:rsidRPr="00175E26" w14:paraId="3DD08B93" w14:textId="77777777" w:rsidTr="00175E26">
        <w:trPr>
          <w:trHeight w:val="1260"/>
        </w:trPr>
        <w:tc>
          <w:tcPr>
            <w:tcW w:w="1155" w:type="pct"/>
          </w:tcPr>
          <w:p w14:paraId="17443E02" w14:textId="0DF0AB16" w:rsidR="00ED16F9" w:rsidRPr="00175E26" w:rsidRDefault="00ED16F9" w:rsidP="00ED16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</w:tcPr>
          <w:p w14:paraId="300BA1B4" w14:textId="77777777" w:rsidR="00ED16F9" w:rsidRPr="00175E26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49473B1A" w14:textId="3A8D35BD" w:rsidR="00ED16F9" w:rsidRPr="00175E26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</w:tcPr>
          <w:p w14:paraId="4CB31D93" w14:textId="77777777" w:rsidR="00ED16F9" w:rsidRPr="00175E26" w:rsidRDefault="00ED16F9" w:rsidP="00DF07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1" w:type="pct"/>
          </w:tcPr>
          <w:p w14:paraId="2FD081BF" w14:textId="36AD34CD" w:rsidR="00E83EBC" w:rsidRPr="00175E26" w:rsidRDefault="00E83EBC" w:rsidP="00E83E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</w:rPr>
              <w:t>(13:00-14:00)</w:t>
            </w:r>
          </w:p>
          <w:p w14:paraId="6D0E3A46" w14:textId="77777777" w:rsidR="00E83EBC" w:rsidRPr="00175E26" w:rsidRDefault="00E83EBC" w:rsidP="00E8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BES302 TOPLUMDA BESLENME SORUNLARI VE EPİDOMİYOLOJİ </w:t>
            </w:r>
          </w:p>
          <w:p w14:paraId="0E827509" w14:textId="55DE90FB" w:rsidR="00ED16F9" w:rsidRPr="00175E26" w:rsidRDefault="00E83EBC" w:rsidP="00E8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E26">
              <w:rPr>
                <w:rFonts w:ascii="Times New Roman" w:hAnsi="Times New Roman" w:cs="Times New Roman"/>
                <w:bCs/>
                <w:sz w:val="18"/>
                <w:szCs w:val="18"/>
              </w:rPr>
              <w:t>Doç.Dr</w:t>
            </w:r>
            <w:proofErr w:type="spellEnd"/>
            <w:r w:rsidRPr="00175E26">
              <w:rPr>
                <w:rFonts w:ascii="Times New Roman" w:hAnsi="Times New Roman" w:cs="Times New Roman"/>
                <w:bCs/>
                <w:sz w:val="18"/>
                <w:szCs w:val="18"/>
              </w:rPr>
              <w:t>. Bircan Ulaş Kadıoğlu</w:t>
            </w:r>
          </w:p>
        </w:tc>
      </w:tr>
      <w:tr w:rsidR="00BE5FE9" w:rsidRPr="00175E26" w14:paraId="3F633A2D" w14:textId="77777777" w:rsidTr="00175E26">
        <w:trPr>
          <w:trHeight w:val="1260"/>
        </w:trPr>
        <w:tc>
          <w:tcPr>
            <w:tcW w:w="1155" w:type="pct"/>
          </w:tcPr>
          <w:p w14:paraId="27166BCA" w14:textId="73EF72C9" w:rsidR="00ED16F9" w:rsidRPr="00175E26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2231DB15" w14:textId="61D89CD9" w:rsidR="00ED16F9" w:rsidRPr="00175E26" w:rsidRDefault="00ED16F9" w:rsidP="00ED16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0B6E74B4" w14:textId="6C1C35E4" w:rsidR="00E83EBC" w:rsidRPr="00175E26" w:rsidRDefault="00E83EBC" w:rsidP="00E83E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277FC5A1" w14:textId="77777777" w:rsidR="00E83EBC" w:rsidRPr="00175E26" w:rsidRDefault="00E83EBC" w:rsidP="00E83E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Cs/>
                <w:sz w:val="18"/>
                <w:szCs w:val="18"/>
              </w:rPr>
              <w:t>BES320 ENTERAL VE PARANTERAL BESLENME</w:t>
            </w:r>
          </w:p>
          <w:p w14:paraId="75DC828D" w14:textId="77777777" w:rsidR="00175E26" w:rsidRPr="00175E26" w:rsidRDefault="00175E26" w:rsidP="00175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Tazeoğlu</w:t>
            </w:r>
            <w:proofErr w:type="spellEnd"/>
          </w:p>
          <w:p w14:paraId="6DAE7F08" w14:textId="02724CA7" w:rsidR="00ED16F9" w:rsidRPr="00175E26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</w:tcPr>
          <w:p w14:paraId="5A4C3DE8" w14:textId="60DBEE74" w:rsidR="00ED16F9" w:rsidRPr="00175E26" w:rsidRDefault="00ED16F9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pct"/>
          </w:tcPr>
          <w:p w14:paraId="39EFCB9E" w14:textId="706467EF" w:rsidR="00ED16F9" w:rsidRPr="00175E26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30C01" w:rsidRPr="00175E26" w14:paraId="079D51BC" w14:textId="77777777" w:rsidTr="00175E26">
        <w:trPr>
          <w:trHeight w:val="355"/>
        </w:trPr>
        <w:tc>
          <w:tcPr>
            <w:tcW w:w="1155" w:type="pct"/>
          </w:tcPr>
          <w:p w14:paraId="02AFE09D" w14:textId="7F73B1D9" w:rsidR="00E67B69" w:rsidRPr="00175E26" w:rsidRDefault="00E67B69" w:rsidP="00A30C01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AZARTESİ</w:t>
            </w:r>
            <w:r w:rsidR="00A30C01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3</w:t>
            </w: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A30C01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emmuz</w:t>
            </w: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628" w:type="pct"/>
          </w:tcPr>
          <w:p w14:paraId="30489258" w14:textId="6FE8A578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LI</w:t>
            </w:r>
            <w:r w:rsidR="00A30C01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4 Temmuz)</w:t>
            </w:r>
          </w:p>
        </w:tc>
        <w:tc>
          <w:tcPr>
            <w:tcW w:w="1000" w:type="pct"/>
          </w:tcPr>
          <w:p w14:paraId="6B23135C" w14:textId="45BF472C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ÇARŞAMBA</w:t>
            </w:r>
            <w:r w:rsidR="00A30C01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5 Temmuz)</w:t>
            </w:r>
          </w:p>
        </w:tc>
        <w:tc>
          <w:tcPr>
            <w:tcW w:w="876" w:type="pct"/>
          </w:tcPr>
          <w:p w14:paraId="3BAA95A7" w14:textId="469C67D6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ERŞEMBE</w:t>
            </w:r>
            <w:r w:rsidR="00A30C01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6 Temmuz)</w:t>
            </w:r>
          </w:p>
        </w:tc>
        <w:tc>
          <w:tcPr>
            <w:tcW w:w="1341" w:type="pct"/>
          </w:tcPr>
          <w:p w14:paraId="1A3BEA6F" w14:textId="649661AC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UMA</w:t>
            </w:r>
            <w:r w:rsidR="00A30C01" w:rsidRPr="00175E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7 Temmuz)</w:t>
            </w:r>
          </w:p>
        </w:tc>
      </w:tr>
      <w:tr w:rsidR="00A30C01" w:rsidRPr="00175E26" w14:paraId="1DF43EBA" w14:textId="77777777" w:rsidTr="00175E26">
        <w:trPr>
          <w:trHeight w:val="1260"/>
        </w:trPr>
        <w:tc>
          <w:tcPr>
            <w:tcW w:w="1155" w:type="pct"/>
          </w:tcPr>
          <w:p w14:paraId="57A9BA2E" w14:textId="25F55F41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28" w:type="pct"/>
          </w:tcPr>
          <w:p w14:paraId="2558532D" w14:textId="77777777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</w:tcPr>
          <w:p w14:paraId="487B9E5E" w14:textId="77777777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</w:tcPr>
          <w:p w14:paraId="355044F9" w14:textId="77777777" w:rsidR="00E83EBC" w:rsidRPr="00175E26" w:rsidRDefault="00E83EBC" w:rsidP="00E83E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8:00-09:00)</w:t>
            </w:r>
          </w:p>
          <w:p w14:paraId="6372C51E" w14:textId="77777777" w:rsidR="00E83EBC" w:rsidRPr="00175E26" w:rsidRDefault="00E83EBC" w:rsidP="00E83EB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BES312 Bilimsel Araştırma Yöntemleri I  </w:t>
            </w:r>
          </w:p>
          <w:p w14:paraId="450106BC" w14:textId="77777777" w:rsidR="00E83EBC" w:rsidRPr="00175E26" w:rsidRDefault="00E83EBC" w:rsidP="00E8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Prof. Dr. Alpaslan DAYANGAÇ</w:t>
            </w:r>
          </w:p>
          <w:p w14:paraId="536C3748" w14:textId="77777777" w:rsidR="00E83EBC" w:rsidRPr="00175E26" w:rsidRDefault="00E83EBC" w:rsidP="00E83EB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  <w:p w14:paraId="7991AEF4" w14:textId="77777777" w:rsidR="00E83EBC" w:rsidRPr="00175E26" w:rsidRDefault="00E83EBC" w:rsidP="00E83EB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49775EC1" w14:textId="64F1B2C3" w:rsidR="00E67B69" w:rsidRPr="00175E26" w:rsidRDefault="00E83EBC" w:rsidP="00E83EBC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. Üyesi Bircan ULAŞ KADIOĞLU</w:t>
            </w:r>
          </w:p>
        </w:tc>
        <w:tc>
          <w:tcPr>
            <w:tcW w:w="1341" w:type="pct"/>
          </w:tcPr>
          <w:p w14:paraId="037AED74" w14:textId="77777777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01" w:rsidRPr="00175E26" w14:paraId="02F49E69" w14:textId="77777777" w:rsidTr="00175E26">
        <w:trPr>
          <w:trHeight w:val="1260"/>
        </w:trPr>
        <w:tc>
          <w:tcPr>
            <w:tcW w:w="1155" w:type="pct"/>
          </w:tcPr>
          <w:p w14:paraId="0E98E9CD" w14:textId="5BA5520A" w:rsidR="00E83EBC" w:rsidRPr="00175E26" w:rsidRDefault="00E83EBC" w:rsidP="00E83E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13:00-14:00)</w:t>
            </w:r>
          </w:p>
          <w:p w14:paraId="1B4E22C9" w14:textId="77777777" w:rsidR="00E83EBC" w:rsidRPr="00175E26" w:rsidRDefault="00E83EBC" w:rsidP="00E83E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ES324 FİTOTERAPİ </w:t>
            </w:r>
          </w:p>
          <w:p w14:paraId="1F992D2C" w14:textId="77777777" w:rsidR="00E83EBC" w:rsidRPr="00175E26" w:rsidRDefault="00E83EBC" w:rsidP="00E83EB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  <w:p w14:paraId="3E173944" w14:textId="77777777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</w:tcPr>
          <w:p w14:paraId="05ED562B" w14:textId="77777777" w:rsidR="00E67B69" w:rsidRPr="00175E26" w:rsidRDefault="00E67B69" w:rsidP="009E21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02BECA6D" w14:textId="09C031D4" w:rsidR="00E83EBC" w:rsidRPr="00175E26" w:rsidRDefault="00E83EBC" w:rsidP="00E83E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</w:rPr>
              <w:t>(13:00-14:00)</w:t>
            </w:r>
          </w:p>
          <w:p w14:paraId="6C686274" w14:textId="77777777" w:rsidR="00E83EBC" w:rsidRPr="00175E26" w:rsidRDefault="00E83EBC" w:rsidP="00E8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BES306 Toplu Beslenme Sistemler II</w:t>
            </w:r>
          </w:p>
          <w:p w14:paraId="18E46467" w14:textId="7B95F872" w:rsidR="00E67B69" w:rsidRPr="00175E26" w:rsidRDefault="00E83EBC" w:rsidP="00E83EB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Mehmet  Refik</w:t>
            </w:r>
            <w:proofErr w:type="gram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 Bahar</w:t>
            </w:r>
          </w:p>
        </w:tc>
        <w:tc>
          <w:tcPr>
            <w:tcW w:w="876" w:type="pct"/>
          </w:tcPr>
          <w:p w14:paraId="55E78055" w14:textId="77777777" w:rsidR="00E83EBC" w:rsidRPr="00175E26" w:rsidRDefault="00E83EBC" w:rsidP="00E83E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b/>
                <w:sz w:val="18"/>
                <w:szCs w:val="18"/>
              </w:rPr>
              <w:t>(13:00-14:00)</w:t>
            </w:r>
          </w:p>
          <w:p w14:paraId="55E40CDA" w14:textId="77777777" w:rsidR="00E83EBC" w:rsidRPr="00175E26" w:rsidRDefault="00E83EBC" w:rsidP="00E8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BES 304 Besin Kontrolü Mevzuatı </w:t>
            </w:r>
          </w:p>
          <w:p w14:paraId="0CEC81E9" w14:textId="28CDDDE4" w:rsidR="00E67B69" w:rsidRPr="00175E26" w:rsidRDefault="00E83EBC" w:rsidP="00E83EBC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>Mehmet  Refik</w:t>
            </w:r>
            <w:proofErr w:type="gramEnd"/>
            <w:r w:rsidRPr="00175E26">
              <w:rPr>
                <w:rFonts w:ascii="Times New Roman" w:hAnsi="Times New Roman" w:cs="Times New Roman"/>
                <w:sz w:val="18"/>
                <w:szCs w:val="18"/>
              </w:rPr>
              <w:t xml:space="preserve"> Bahar</w:t>
            </w:r>
          </w:p>
        </w:tc>
        <w:tc>
          <w:tcPr>
            <w:tcW w:w="1341" w:type="pct"/>
          </w:tcPr>
          <w:p w14:paraId="66B32DE5" w14:textId="77777777" w:rsidR="00E67B69" w:rsidRPr="00175E26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50B4E47" w14:textId="0A9E4507" w:rsidR="00E92119" w:rsidRPr="00175E26" w:rsidRDefault="00E92119">
      <w:pPr>
        <w:rPr>
          <w:rFonts w:ascii="Times New Roman" w:hAnsi="Times New Roman" w:cs="Times New Roman"/>
          <w:sz w:val="18"/>
          <w:szCs w:val="18"/>
        </w:rPr>
      </w:pPr>
    </w:p>
    <w:p w14:paraId="602E44E8" w14:textId="77777777" w:rsidR="00E67B69" w:rsidRPr="00175E26" w:rsidRDefault="00E67B69">
      <w:pPr>
        <w:rPr>
          <w:rFonts w:ascii="Times New Roman" w:hAnsi="Times New Roman" w:cs="Times New Roman"/>
          <w:sz w:val="18"/>
          <w:szCs w:val="18"/>
        </w:rPr>
      </w:pPr>
    </w:p>
    <w:sectPr w:rsidR="00E67B69" w:rsidRPr="00175E26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7C8C" w14:textId="77777777" w:rsidR="00D257B7" w:rsidRDefault="00D257B7" w:rsidP="00261CF0">
      <w:pPr>
        <w:spacing w:after="0" w:line="240" w:lineRule="auto"/>
      </w:pPr>
      <w:r>
        <w:separator/>
      </w:r>
    </w:p>
  </w:endnote>
  <w:endnote w:type="continuationSeparator" w:id="0">
    <w:p w14:paraId="2566D0F1" w14:textId="77777777" w:rsidR="00D257B7" w:rsidRDefault="00D257B7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5186B" w14:textId="77777777" w:rsidR="00D257B7" w:rsidRDefault="00D257B7" w:rsidP="00261CF0">
      <w:pPr>
        <w:spacing w:after="0" w:line="240" w:lineRule="auto"/>
      </w:pPr>
      <w:r>
        <w:separator/>
      </w:r>
    </w:p>
  </w:footnote>
  <w:footnote w:type="continuationSeparator" w:id="0">
    <w:p w14:paraId="35F12E1D" w14:textId="77777777" w:rsidR="00D257B7" w:rsidRDefault="00D257B7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29974F73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BESLENME VE DİYETETİK BÖLÜMÜ 2022-2023 </w:t>
    </w:r>
    <w:r w:rsidR="00603794">
      <w:rPr>
        <w:rFonts w:ascii="Times New Roman" w:eastAsia="Calibri" w:hAnsi="Times New Roman" w:cs="Times New Roman"/>
        <w:sz w:val="24"/>
        <w:szCs w:val="24"/>
      </w:rPr>
      <w:t>BAHAR</w:t>
    </w:r>
    <w:r>
      <w:rPr>
        <w:rFonts w:ascii="Times New Roman" w:eastAsia="Calibri" w:hAnsi="Times New Roman" w:cs="Times New Roman"/>
        <w:sz w:val="24"/>
        <w:szCs w:val="24"/>
      </w:rPr>
      <w:t xml:space="preserve"> DÖNEMİ </w:t>
    </w:r>
  </w:p>
  <w:p w14:paraId="6AE31423" w14:textId="330A5BA6" w:rsidR="00F92060" w:rsidRDefault="00E83EBC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3</w:t>
    </w:r>
    <w:r w:rsidR="00E67B69">
      <w:rPr>
        <w:rFonts w:ascii="Times New Roman" w:eastAsia="Calibri" w:hAnsi="Times New Roman" w:cs="Times New Roman"/>
        <w:sz w:val="24"/>
        <w:szCs w:val="24"/>
      </w:rPr>
      <w:t>. SINIF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</w:t>
    </w:r>
    <w:r w:rsidR="00E67B69">
      <w:rPr>
        <w:rFonts w:ascii="Times New Roman" w:eastAsia="Calibri" w:hAnsi="Times New Roman" w:cs="Times New Roman"/>
        <w:sz w:val="24"/>
        <w:szCs w:val="24"/>
      </w:rPr>
      <w:t>FİNAL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7E"/>
    <w:rsid w:val="00012FFC"/>
    <w:rsid w:val="000206C5"/>
    <w:rsid w:val="00051A9A"/>
    <w:rsid w:val="00057DD8"/>
    <w:rsid w:val="000756C5"/>
    <w:rsid w:val="00080C28"/>
    <w:rsid w:val="001122C0"/>
    <w:rsid w:val="00140E81"/>
    <w:rsid w:val="0016511E"/>
    <w:rsid w:val="00175E26"/>
    <w:rsid w:val="0018479C"/>
    <w:rsid w:val="00186D24"/>
    <w:rsid w:val="001A7568"/>
    <w:rsid w:val="002130AA"/>
    <w:rsid w:val="002610F3"/>
    <w:rsid w:val="00261CF0"/>
    <w:rsid w:val="002A5C87"/>
    <w:rsid w:val="002F68CF"/>
    <w:rsid w:val="00317255"/>
    <w:rsid w:val="00336CCF"/>
    <w:rsid w:val="00384895"/>
    <w:rsid w:val="003B20B6"/>
    <w:rsid w:val="00402ECE"/>
    <w:rsid w:val="004216B5"/>
    <w:rsid w:val="004721A5"/>
    <w:rsid w:val="0047587C"/>
    <w:rsid w:val="0049366E"/>
    <w:rsid w:val="004A0041"/>
    <w:rsid w:val="004A1C9B"/>
    <w:rsid w:val="0050252F"/>
    <w:rsid w:val="00526FBD"/>
    <w:rsid w:val="00530A0F"/>
    <w:rsid w:val="00537333"/>
    <w:rsid w:val="00561301"/>
    <w:rsid w:val="0057222A"/>
    <w:rsid w:val="005A33CF"/>
    <w:rsid w:val="005E1B0A"/>
    <w:rsid w:val="005F7CFF"/>
    <w:rsid w:val="00603794"/>
    <w:rsid w:val="00606E07"/>
    <w:rsid w:val="006650C9"/>
    <w:rsid w:val="00666C05"/>
    <w:rsid w:val="006674EC"/>
    <w:rsid w:val="00680A17"/>
    <w:rsid w:val="006A55AD"/>
    <w:rsid w:val="006F476F"/>
    <w:rsid w:val="00766361"/>
    <w:rsid w:val="007A4A92"/>
    <w:rsid w:val="008345DA"/>
    <w:rsid w:val="008472A9"/>
    <w:rsid w:val="008C09C3"/>
    <w:rsid w:val="00905165"/>
    <w:rsid w:val="009248E7"/>
    <w:rsid w:val="00957658"/>
    <w:rsid w:val="00976344"/>
    <w:rsid w:val="00985EB2"/>
    <w:rsid w:val="009B4E7E"/>
    <w:rsid w:val="009E211D"/>
    <w:rsid w:val="00A07703"/>
    <w:rsid w:val="00A07EDB"/>
    <w:rsid w:val="00A230DB"/>
    <w:rsid w:val="00A26B13"/>
    <w:rsid w:val="00A30C01"/>
    <w:rsid w:val="00A61877"/>
    <w:rsid w:val="00A61DDE"/>
    <w:rsid w:val="00A76F3B"/>
    <w:rsid w:val="00AC55F1"/>
    <w:rsid w:val="00AD1A5E"/>
    <w:rsid w:val="00AD6469"/>
    <w:rsid w:val="00B20CE9"/>
    <w:rsid w:val="00B353C6"/>
    <w:rsid w:val="00B5085B"/>
    <w:rsid w:val="00B521BC"/>
    <w:rsid w:val="00B73F5C"/>
    <w:rsid w:val="00BB78EA"/>
    <w:rsid w:val="00BC7065"/>
    <w:rsid w:val="00BD5867"/>
    <w:rsid w:val="00BE3FDC"/>
    <w:rsid w:val="00BE5FE9"/>
    <w:rsid w:val="00C01F80"/>
    <w:rsid w:val="00C036D0"/>
    <w:rsid w:val="00C125A0"/>
    <w:rsid w:val="00C46E2C"/>
    <w:rsid w:val="00C67BC3"/>
    <w:rsid w:val="00C8209E"/>
    <w:rsid w:val="00CA4CEC"/>
    <w:rsid w:val="00CB023D"/>
    <w:rsid w:val="00CD6DC6"/>
    <w:rsid w:val="00D01B5E"/>
    <w:rsid w:val="00D21E10"/>
    <w:rsid w:val="00D257B7"/>
    <w:rsid w:val="00D33CC3"/>
    <w:rsid w:val="00D61E24"/>
    <w:rsid w:val="00DA3D36"/>
    <w:rsid w:val="00DB4FF0"/>
    <w:rsid w:val="00DE0440"/>
    <w:rsid w:val="00DE1242"/>
    <w:rsid w:val="00DE3074"/>
    <w:rsid w:val="00DF0748"/>
    <w:rsid w:val="00E06BEC"/>
    <w:rsid w:val="00E10A7A"/>
    <w:rsid w:val="00E609B0"/>
    <w:rsid w:val="00E67B69"/>
    <w:rsid w:val="00E83EBC"/>
    <w:rsid w:val="00E92119"/>
    <w:rsid w:val="00E97953"/>
    <w:rsid w:val="00EA7F30"/>
    <w:rsid w:val="00EB48B8"/>
    <w:rsid w:val="00EB75FD"/>
    <w:rsid w:val="00EB7AD2"/>
    <w:rsid w:val="00ED16F9"/>
    <w:rsid w:val="00F01F7E"/>
    <w:rsid w:val="00F144DF"/>
    <w:rsid w:val="00F1574C"/>
    <w:rsid w:val="00F610B4"/>
    <w:rsid w:val="00F668F4"/>
    <w:rsid w:val="00F92060"/>
    <w:rsid w:val="00FB023C"/>
    <w:rsid w:val="00FC3C20"/>
    <w:rsid w:val="00FF21FE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A212"/>
  <w15:docId w15:val="{9B2B6F04-66B5-412F-B18E-E05E6BF0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EACF-2FEF-4D71-9551-0D545BB1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11</cp:revision>
  <dcterms:created xsi:type="dcterms:W3CDTF">2023-04-06T09:45:00Z</dcterms:created>
  <dcterms:modified xsi:type="dcterms:W3CDTF">2023-06-08T14:26:00Z</dcterms:modified>
</cp:coreProperties>
</file>